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65F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65F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0785" w14:textId="77777777" w:rsidR="00565F6A" w:rsidRDefault="00565F6A">
      <w:r>
        <w:separator/>
      </w:r>
    </w:p>
  </w:endnote>
  <w:endnote w:type="continuationSeparator" w:id="0">
    <w:p w14:paraId="0C4B1E86" w14:textId="77777777" w:rsidR="00565F6A" w:rsidRDefault="00565F6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8982" w14:textId="77777777" w:rsidR="00565F6A" w:rsidRDefault="00565F6A">
      <w:r>
        <w:separator/>
      </w:r>
    </w:p>
  </w:footnote>
  <w:footnote w:type="continuationSeparator" w:id="0">
    <w:p w14:paraId="182FA340" w14:textId="77777777" w:rsidR="00565F6A" w:rsidRDefault="0056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F6A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A3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78B0E415-2253-4000-9904-6826683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817EA0-178C-4EAF-93CB-8C6089D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20-11-16T09:26:00Z</dcterms:created>
  <dcterms:modified xsi:type="dcterms:W3CDTF">2020-1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